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03C8" w14:textId="1B3B8C82" w:rsidR="00153E4A" w:rsidRPr="00F336A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 w:rsidR="008D2F92">
        <w:rPr>
          <w:sz w:val="24"/>
          <w:szCs w:val="24"/>
          <w:lang w:val="pl-PL"/>
        </w:rPr>
        <w:t>8</w:t>
      </w:r>
      <w:r w:rsidRPr="00F336AA">
        <w:rPr>
          <w:sz w:val="24"/>
          <w:szCs w:val="24"/>
          <w:lang w:val="pl-PL"/>
        </w:rPr>
        <w:t>.</w:t>
      </w:r>
      <w:r w:rsidR="000C4E6D">
        <w:rPr>
          <w:sz w:val="24"/>
          <w:szCs w:val="24"/>
          <w:lang w:val="pl-PL"/>
        </w:rPr>
        <w:t>0</w:t>
      </w:r>
      <w:r w:rsidR="008D2F92">
        <w:rPr>
          <w:sz w:val="24"/>
          <w:szCs w:val="24"/>
          <w:lang w:val="pl-PL"/>
        </w:rPr>
        <w:t>3</w:t>
      </w:r>
      <w:r w:rsidR="00DB65D8" w:rsidRPr="00F336AA">
        <w:rPr>
          <w:sz w:val="24"/>
          <w:szCs w:val="24"/>
          <w:lang w:val="pl-PL"/>
        </w:rPr>
        <w:t>.</w:t>
      </w:r>
      <w:r w:rsidRPr="00F336AA">
        <w:rPr>
          <w:sz w:val="24"/>
          <w:szCs w:val="24"/>
          <w:lang w:val="pl-PL"/>
        </w:rPr>
        <w:t>20</w:t>
      </w:r>
      <w:r w:rsidR="00766030" w:rsidRPr="00F336AA">
        <w:rPr>
          <w:sz w:val="24"/>
          <w:szCs w:val="24"/>
          <w:lang w:val="pl-PL"/>
        </w:rPr>
        <w:t>2</w:t>
      </w:r>
      <w:r w:rsidR="000C4E6D">
        <w:rPr>
          <w:sz w:val="24"/>
          <w:szCs w:val="24"/>
          <w:lang w:val="pl-PL"/>
        </w:rPr>
        <w:t>4</w:t>
      </w:r>
      <w:r w:rsidRPr="00F336AA">
        <w:rPr>
          <w:sz w:val="24"/>
          <w:szCs w:val="24"/>
          <w:lang w:val="pl-PL"/>
        </w:rPr>
        <w:t xml:space="preserve"> r.</w:t>
      </w:r>
    </w:p>
    <w:p w14:paraId="46B0A728" w14:textId="095086FD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 w:rsidR="008D2F92">
        <w:rPr>
          <w:sz w:val="24"/>
          <w:szCs w:val="24"/>
          <w:lang w:val="pl-PL"/>
        </w:rPr>
        <w:t>2</w:t>
      </w:r>
      <w:r w:rsidRPr="00F336AA">
        <w:rPr>
          <w:sz w:val="24"/>
          <w:szCs w:val="24"/>
          <w:lang w:val="pl-PL"/>
        </w:rPr>
        <w:t>.20</w:t>
      </w:r>
      <w:r w:rsidR="000C4E6D">
        <w:rPr>
          <w:sz w:val="24"/>
          <w:szCs w:val="24"/>
          <w:lang w:val="pl-PL"/>
        </w:rPr>
        <w:t>24</w:t>
      </w:r>
    </w:p>
    <w:p w14:paraId="020996B5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7218D41" w14:textId="0C914119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2D928DEA" w14:textId="77777777" w:rsidR="00024C3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B8D4C82" w14:textId="77777777" w:rsidR="00D87E57" w:rsidRPr="00F336AA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271413D7" w14:textId="71C12AE6" w:rsidR="003A3864" w:rsidRDefault="00501573" w:rsidP="00E003E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 w:rsidRPr="00F336AA">
        <w:rPr>
          <w:rFonts w:ascii="Times New Roman" w:hAnsi="Times New Roman"/>
          <w:sz w:val="24"/>
          <w:szCs w:val="24"/>
        </w:rPr>
        <w:t>2</w:t>
      </w:r>
      <w:r w:rsidR="008D2F92">
        <w:rPr>
          <w:rFonts w:ascii="Times New Roman" w:hAnsi="Times New Roman"/>
          <w:sz w:val="24"/>
          <w:szCs w:val="24"/>
        </w:rPr>
        <w:t>4</w:t>
      </w:r>
      <w:r w:rsidR="00077856" w:rsidRPr="00F336AA">
        <w:rPr>
          <w:rFonts w:ascii="Times New Roman" w:hAnsi="Times New Roman"/>
          <w:sz w:val="24"/>
          <w:szCs w:val="24"/>
        </w:rPr>
        <w:t xml:space="preserve"> r. poz. </w:t>
      </w:r>
      <w:r w:rsidR="008D2F92">
        <w:rPr>
          <w:rFonts w:ascii="Times New Roman" w:hAnsi="Times New Roman"/>
          <w:sz w:val="24"/>
          <w:szCs w:val="24"/>
        </w:rPr>
        <w:t>107</w:t>
      </w:r>
      <w:r w:rsidR="00377F1E" w:rsidRPr="00F336AA">
        <w:rPr>
          <w:rFonts w:ascii="Times New Roman" w:hAnsi="Times New Roman"/>
          <w:sz w:val="24"/>
          <w:szCs w:val="24"/>
        </w:rPr>
        <w:t xml:space="preserve">) </w:t>
      </w:r>
      <w:r w:rsidR="00855594" w:rsidRPr="00F336AA">
        <w:rPr>
          <w:rFonts w:ascii="Times New Roman" w:hAnsi="Times New Roman"/>
          <w:sz w:val="24"/>
          <w:szCs w:val="24"/>
        </w:rPr>
        <w:t xml:space="preserve">zwołuję </w:t>
      </w:r>
      <w:r w:rsidR="0077530D" w:rsidRPr="00F336AA">
        <w:rPr>
          <w:rFonts w:ascii="Times New Roman" w:hAnsi="Times New Roman"/>
          <w:sz w:val="24"/>
          <w:szCs w:val="24"/>
        </w:rPr>
        <w:t>X</w:t>
      </w:r>
      <w:r w:rsidR="003A3864">
        <w:rPr>
          <w:rFonts w:ascii="Times New Roman" w:hAnsi="Times New Roman"/>
          <w:sz w:val="24"/>
          <w:szCs w:val="24"/>
        </w:rPr>
        <w:t>L</w:t>
      </w:r>
      <w:r w:rsidR="00675D77">
        <w:rPr>
          <w:rFonts w:ascii="Times New Roman" w:hAnsi="Times New Roman"/>
          <w:sz w:val="24"/>
          <w:szCs w:val="24"/>
        </w:rPr>
        <w:t>V</w:t>
      </w:r>
      <w:r w:rsidR="008D2F92">
        <w:rPr>
          <w:rFonts w:ascii="Times New Roman" w:hAnsi="Times New Roman"/>
          <w:sz w:val="24"/>
          <w:szCs w:val="24"/>
        </w:rPr>
        <w:t>I</w:t>
      </w:r>
      <w:r w:rsidRPr="00F336AA">
        <w:rPr>
          <w:rFonts w:ascii="Times New Roman" w:hAnsi="Times New Roman"/>
          <w:sz w:val="24"/>
          <w:szCs w:val="24"/>
        </w:rPr>
        <w:t xml:space="preserve"> sesję Rady Powiatu Mińskiego, </w:t>
      </w:r>
      <w:r w:rsidR="008D2F92">
        <w:rPr>
          <w:rFonts w:ascii="Times New Roman" w:hAnsi="Times New Roman"/>
          <w:sz w:val="24"/>
          <w:szCs w:val="24"/>
        </w:rPr>
        <w:br/>
      </w:r>
      <w:r w:rsidRPr="00F336AA">
        <w:rPr>
          <w:rFonts w:ascii="Times New Roman" w:hAnsi="Times New Roman"/>
          <w:sz w:val="24"/>
          <w:szCs w:val="24"/>
        </w:rPr>
        <w:t>która odbędzie się dnia</w:t>
      </w:r>
      <w:r w:rsidR="00244736">
        <w:rPr>
          <w:rFonts w:ascii="Times New Roman" w:hAnsi="Times New Roman"/>
          <w:sz w:val="24"/>
          <w:szCs w:val="24"/>
        </w:rPr>
        <w:t xml:space="preserve"> </w:t>
      </w:r>
      <w:r w:rsidR="008D2F92">
        <w:rPr>
          <w:rFonts w:ascii="Times New Roman" w:hAnsi="Times New Roman"/>
          <w:b/>
          <w:bCs/>
          <w:sz w:val="24"/>
          <w:szCs w:val="24"/>
        </w:rPr>
        <w:t>19 marca</w:t>
      </w:r>
      <w:r w:rsidR="00E003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4110" w:rsidRPr="00F336AA">
        <w:rPr>
          <w:rFonts w:ascii="Times New Roman" w:hAnsi="Times New Roman"/>
          <w:b/>
          <w:sz w:val="24"/>
          <w:szCs w:val="24"/>
        </w:rPr>
        <w:t>20</w:t>
      </w:r>
      <w:r w:rsidR="0077530D" w:rsidRPr="00F336AA">
        <w:rPr>
          <w:rFonts w:ascii="Times New Roman" w:hAnsi="Times New Roman"/>
          <w:b/>
          <w:sz w:val="24"/>
          <w:szCs w:val="24"/>
        </w:rPr>
        <w:t>2</w:t>
      </w:r>
      <w:r w:rsidR="000C4E6D">
        <w:rPr>
          <w:rFonts w:ascii="Times New Roman" w:hAnsi="Times New Roman"/>
          <w:b/>
          <w:sz w:val="24"/>
          <w:szCs w:val="24"/>
        </w:rPr>
        <w:t>4</w:t>
      </w:r>
      <w:r w:rsidR="004F4110" w:rsidRPr="00F336AA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F336AA">
        <w:rPr>
          <w:rFonts w:ascii="Times New Roman" w:hAnsi="Times New Roman"/>
          <w:b/>
          <w:sz w:val="24"/>
          <w:szCs w:val="24"/>
        </w:rPr>
        <w:t xml:space="preserve"> o</w:t>
      </w:r>
      <w:r w:rsidRPr="00F336AA">
        <w:rPr>
          <w:rFonts w:ascii="Times New Roman" w:hAnsi="Times New Roman"/>
          <w:b/>
          <w:sz w:val="24"/>
          <w:szCs w:val="24"/>
        </w:rPr>
        <w:t xml:space="preserve"> godz. 1</w:t>
      </w:r>
      <w:r w:rsidR="008D2F92">
        <w:rPr>
          <w:rFonts w:ascii="Times New Roman" w:hAnsi="Times New Roman"/>
          <w:b/>
          <w:sz w:val="24"/>
          <w:szCs w:val="24"/>
        </w:rPr>
        <w:t>4</w:t>
      </w:r>
      <w:r w:rsidRPr="00F336AA">
        <w:rPr>
          <w:rFonts w:ascii="Times New Roman" w:hAnsi="Times New Roman"/>
          <w:b/>
          <w:sz w:val="24"/>
          <w:szCs w:val="24"/>
        </w:rPr>
        <w:t>.0</w:t>
      </w:r>
      <w:r w:rsidR="00313184" w:rsidRPr="00F336AA">
        <w:rPr>
          <w:rFonts w:ascii="Times New Roman" w:hAnsi="Times New Roman"/>
          <w:b/>
          <w:sz w:val="24"/>
          <w:szCs w:val="24"/>
        </w:rPr>
        <w:t>0</w:t>
      </w:r>
      <w:r w:rsidR="00313184" w:rsidRPr="008D2F92">
        <w:rPr>
          <w:rFonts w:ascii="Times New Roman" w:hAnsi="Times New Roman"/>
          <w:b/>
          <w:bCs/>
          <w:sz w:val="24"/>
          <w:szCs w:val="24"/>
        </w:rPr>
        <w:t xml:space="preserve"> w </w:t>
      </w:r>
      <w:r w:rsidR="008D2F92" w:rsidRPr="008D2F92">
        <w:rPr>
          <w:rFonts w:ascii="Times New Roman" w:hAnsi="Times New Roman"/>
          <w:b/>
          <w:bCs/>
          <w:sz w:val="24"/>
          <w:szCs w:val="24"/>
        </w:rPr>
        <w:t>Au</w:t>
      </w:r>
      <w:r w:rsidR="0016170D" w:rsidRPr="008D2F92">
        <w:rPr>
          <w:rFonts w:ascii="Times New Roman" w:hAnsi="Times New Roman"/>
          <w:b/>
          <w:bCs/>
          <w:sz w:val="24"/>
          <w:szCs w:val="24"/>
        </w:rPr>
        <w:t xml:space="preserve">li </w:t>
      </w:r>
      <w:r w:rsidR="008D2F92">
        <w:rPr>
          <w:rFonts w:ascii="Times New Roman" w:hAnsi="Times New Roman"/>
          <w:b/>
          <w:bCs/>
          <w:sz w:val="24"/>
          <w:szCs w:val="24"/>
        </w:rPr>
        <w:t xml:space="preserve">Zespołu Szkół Nr 1 </w:t>
      </w:r>
      <w:r w:rsidR="008D2F92">
        <w:rPr>
          <w:rFonts w:ascii="Times New Roman" w:hAnsi="Times New Roman"/>
          <w:b/>
          <w:bCs/>
          <w:sz w:val="24"/>
          <w:szCs w:val="24"/>
        </w:rPr>
        <w:br/>
        <w:t>im. Kazimierza Wielkiego</w:t>
      </w:r>
      <w:r w:rsidR="0016170D" w:rsidRPr="008D2F92">
        <w:rPr>
          <w:rFonts w:ascii="Times New Roman" w:hAnsi="Times New Roman"/>
          <w:b/>
          <w:bCs/>
          <w:sz w:val="24"/>
          <w:szCs w:val="24"/>
        </w:rPr>
        <w:t xml:space="preserve"> w Mińsku Mazowieckim</w:t>
      </w:r>
      <w:r w:rsidR="0016170D" w:rsidRPr="00F336AA">
        <w:rPr>
          <w:rFonts w:ascii="Times New Roman" w:hAnsi="Times New Roman"/>
          <w:sz w:val="24"/>
          <w:szCs w:val="24"/>
        </w:rPr>
        <w:t xml:space="preserve">, ul. </w:t>
      </w:r>
      <w:r w:rsidR="008D2F92">
        <w:rPr>
          <w:rFonts w:ascii="Times New Roman" w:hAnsi="Times New Roman"/>
          <w:sz w:val="24"/>
          <w:szCs w:val="24"/>
        </w:rPr>
        <w:t>Budowlana 4</w:t>
      </w:r>
      <w:r w:rsidR="00313184" w:rsidRPr="00F336AA">
        <w:rPr>
          <w:rFonts w:ascii="Times New Roman" w:hAnsi="Times New Roman"/>
          <w:sz w:val="24"/>
          <w:szCs w:val="24"/>
        </w:rPr>
        <w:t>,</w:t>
      </w:r>
      <w:r w:rsidR="0077530D"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="00377F1E" w:rsidRPr="00F336AA">
        <w:rPr>
          <w:rFonts w:ascii="Times New Roman" w:hAnsi="Times New Roman"/>
          <w:sz w:val="24"/>
          <w:szCs w:val="24"/>
        </w:rPr>
        <w:t xml:space="preserve">zgodnie </w:t>
      </w:r>
      <w:r w:rsidR="008D2F92">
        <w:rPr>
          <w:rFonts w:ascii="Times New Roman" w:hAnsi="Times New Roman"/>
          <w:sz w:val="24"/>
          <w:szCs w:val="24"/>
        </w:rPr>
        <w:br/>
      </w:r>
      <w:r w:rsidR="00377F1E" w:rsidRPr="00F336AA">
        <w:rPr>
          <w:rFonts w:ascii="Times New Roman" w:hAnsi="Times New Roman"/>
          <w:sz w:val="24"/>
          <w:szCs w:val="24"/>
        </w:rPr>
        <w:t>z następującym porządkiem obrad:</w:t>
      </w:r>
    </w:p>
    <w:p w14:paraId="2C1DBCF3" w14:textId="77777777" w:rsidR="008D2F92" w:rsidRDefault="008D2F92" w:rsidP="00E003E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AB7E9A" w14:textId="133A8603" w:rsidR="008D2F92" w:rsidRDefault="008D2F92" w:rsidP="008D2F92">
      <w:pPr>
        <w:pStyle w:val="Standard"/>
        <w:tabs>
          <w:tab w:val="left" w:pos="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Część I</w:t>
      </w:r>
    </w:p>
    <w:p w14:paraId="4F24BE80" w14:textId="77777777" w:rsidR="008D2F92" w:rsidRDefault="008D2F92" w:rsidP="008D2F92">
      <w:pPr>
        <w:pStyle w:val="Standard"/>
        <w:numPr>
          <w:ilvl w:val="0"/>
          <w:numId w:val="7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14:paraId="4FAD0559" w14:textId="77777777" w:rsidR="008D2F92" w:rsidRPr="006E11D8" w:rsidRDefault="008D2F92" w:rsidP="008D2F92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orządku </w:t>
      </w:r>
      <w:r w:rsidRPr="006E11D8">
        <w:rPr>
          <w:rFonts w:ascii="Times New Roman" w:hAnsi="Times New Roman"/>
          <w:sz w:val="24"/>
          <w:szCs w:val="24"/>
        </w:rPr>
        <w:t>obrad.</w:t>
      </w:r>
    </w:p>
    <w:p w14:paraId="3BB300CC" w14:textId="77777777" w:rsidR="008D2F92" w:rsidRPr="00061861" w:rsidRDefault="008D2F92" w:rsidP="008D2F92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61861"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5D32674D" w14:textId="77777777" w:rsidR="008D2F92" w:rsidRPr="00061861" w:rsidRDefault="008D2F92" w:rsidP="008D2F92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61861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71B1E2F7" w14:textId="77777777" w:rsidR="008D2F92" w:rsidRPr="00061861" w:rsidRDefault="008D2F92" w:rsidP="008D2F92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61861">
        <w:rPr>
          <w:rFonts w:ascii="Times New Roman" w:hAnsi="Times New Roman"/>
          <w:sz w:val="24"/>
          <w:szCs w:val="24"/>
        </w:rPr>
        <w:t>Sprawozdanie z działalności Komendanta Powiatowego Policji w Mińsku Mazowieckim za 2023 r. wraz z informacją o stanie bezpieczeństwa i porządku publicznego w powiecie.</w:t>
      </w:r>
    </w:p>
    <w:p w14:paraId="505D1072" w14:textId="77777777" w:rsidR="008D2F92" w:rsidRPr="00061861" w:rsidRDefault="008D2F92" w:rsidP="008D2F92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61861">
        <w:rPr>
          <w:rFonts w:ascii="Times New Roman" w:hAnsi="Times New Roman"/>
          <w:sz w:val="24"/>
          <w:szCs w:val="24"/>
        </w:rPr>
        <w:t>Informacja Państwowego Powiatowego Inspektora Sanitarnego w Mińsku Mazowieckim o stanie bezpieczeństwa sanitarnego w powiecie.</w:t>
      </w:r>
    </w:p>
    <w:p w14:paraId="1D4CC2DA" w14:textId="77777777" w:rsidR="008D2F92" w:rsidRPr="00061861" w:rsidRDefault="008D2F92" w:rsidP="008D2F92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061861">
        <w:rPr>
          <w:sz w:val="24"/>
          <w:szCs w:val="24"/>
        </w:rPr>
        <w:t>Podjęcie uchwały w sprawie Programu Zapobiegania Przestępczości oraz Ochrony Bezpieczeństwa Obywateli Porządku Publicznego Powiatu Mińskiego na lata 2024 - 2028.</w:t>
      </w:r>
    </w:p>
    <w:p w14:paraId="24DBEC14" w14:textId="77777777" w:rsidR="008D2F92" w:rsidRPr="00061861" w:rsidRDefault="008D2F92" w:rsidP="008D2F92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061861">
        <w:rPr>
          <w:sz w:val="24"/>
          <w:szCs w:val="24"/>
        </w:rPr>
        <w:t xml:space="preserve">Podjęcie uchwały w sprawie wyrażenia zgody na wydzierżawienie na okres 10 lat części nieruchomości stanowiącej własność Powiatu Mińskiego. </w:t>
      </w:r>
    </w:p>
    <w:p w14:paraId="23FC8EAA" w14:textId="77777777" w:rsidR="008D2F92" w:rsidRPr="00061861" w:rsidRDefault="008D2F92" w:rsidP="008D2F92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061861">
        <w:rPr>
          <w:sz w:val="24"/>
          <w:szCs w:val="24"/>
        </w:rPr>
        <w:t>Podjęcie uchwały zmieniającej uchwałę w sprawie nadania Statutu Domowi Pomocy Społecznej w Kątach.</w:t>
      </w:r>
    </w:p>
    <w:p w14:paraId="2AF9C99B" w14:textId="77777777" w:rsidR="008D2F92" w:rsidRPr="00061861" w:rsidRDefault="008D2F92" w:rsidP="008D2F92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061861">
        <w:rPr>
          <w:sz w:val="24"/>
          <w:szCs w:val="24"/>
        </w:rPr>
        <w:t>Podjęcie uchwały w sprawie ustalenia szczegółowych zasad ponoszenia odpłatności za pobyt w domu dla matek z małoletnimi dziećmi i kobiet w ciąży.</w:t>
      </w:r>
    </w:p>
    <w:p w14:paraId="4BB7FB7A" w14:textId="77777777" w:rsidR="008D2F92" w:rsidRPr="00061861" w:rsidRDefault="008D2F92" w:rsidP="008D2F92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061861">
        <w:rPr>
          <w:sz w:val="24"/>
          <w:szCs w:val="24"/>
        </w:rPr>
        <w:t>Podjęcie uchwały w sprawie określenia zadań finansowanych ze środków Państwowego Funduszu Rehabilitacji Osób Niepełnosprawnych w 2024 r.</w:t>
      </w:r>
    </w:p>
    <w:p w14:paraId="6C374BB0" w14:textId="77777777" w:rsidR="008D2F92" w:rsidRPr="00061861" w:rsidRDefault="008D2F92" w:rsidP="008D2F92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061861">
        <w:rPr>
          <w:sz w:val="24"/>
          <w:szCs w:val="24"/>
        </w:rPr>
        <w:t xml:space="preserve">Podjęcie uchwały w sprawie wyrażenia zgody na realizację projektu "CYBERBEZPIECZNY SAMORZĄD" w ramach Funduszy Europejskich </w:t>
      </w:r>
      <w:r>
        <w:rPr>
          <w:sz w:val="24"/>
          <w:szCs w:val="24"/>
        </w:rPr>
        <w:t>n</w:t>
      </w:r>
      <w:r w:rsidRPr="00061861">
        <w:rPr>
          <w:sz w:val="24"/>
          <w:szCs w:val="24"/>
        </w:rPr>
        <w:t xml:space="preserve">a Rozwój Cyfrowy 2021-2027 (FERC) Priorytet II: Zaawansowane usługi cyfrowe, Działanie 2.2. - Wzmocnienie krajowego systemu </w:t>
      </w:r>
      <w:proofErr w:type="spellStart"/>
      <w:r w:rsidRPr="00061861">
        <w:rPr>
          <w:sz w:val="24"/>
          <w:szCs w:val="24"/>
        </w:rPr>
        <w:t>cyberbezpieczeństwa</w:t>
      </w:r>
      <w:proofErr w:type="spellEnd"/>
      <w:r w:rsidRPr="00061861">
        <w:rPr>
          <w:sz w:val="24"/>
          <w:szCs w:val="24"/>
        </w:rPr>
        <w:t>.</w:t>
      </w:r>
    </w:p>
    <w:p w14:paraId="205F8D02" w14:textId="77777777" w:rsidR="008D2F92" w:rsidRPr="00061861" w:rsidRDefault="008D2F92" w:rsidP="008D2F92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061861">
        <w:rPr>
          <w:sz w:val="24"/>
          <w:szCs w:val="24"/>
        </w:rPr>
        <w:t>Podjęcie uchwały zmieniającej uchwałę w sprawie Wieloletniej Prognozy Finansowej Powiatu Mińskiego na lata 2024 – 2028.</w:t>
      </w:r>
    </w:p>
    <w:p w14:paraId="0CB15920" w14:textId="77777777" w:rsidR="008D2F92" w:rsidRDefault="008D2F92" w:rsidP="008D2F92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061861">
        <w:rPr>
          <w:sz w:val="24"/>
          <w:szCs w:val="24"/>
        </w:rPr>
        <w:t>Podjęcie uchwały zmieniającej uchwałę w</w:t>
      </w:r>
      <w:r>
        <w:rPr>
          <w:sz w:val="24"/>
          <w:szCs w:val="24"/>
        </w:rPr>
        <w:t xml:space="preserve"> sprawie uchwały budżetowej Powiatu Mińskiego na 2024 r.</w:t>
      </w:r>
    </w:p>
    <w:p w14:paraId="0AB4DA79" w14:textId="77777777" w:rsidR="008D2F92" w:rsidRDefault="008D2F92" w:rsidP="008D2F92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skargi na dyrektora Powiatowego Urzędu Pracy w Mińsku Mazowieckim. </w:t>
      </w:r>
    </w:p>
    <w:p w14:paraId="572E1020" w14:textId="77777777" w:rsidR="008D2F92" w:rsidRDefault="008D2F92" w:rsidP="008D2F92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zpatrzenie skargi na dyrektora Zespołu Szkół Nr 1 im. Kazimierza Wielkiego w Mińsku Mazowieckim.</w:t>
      </w:r>
    </w:p>
    <w:p w14:paraId="1D2D6FFF" w14:textId="77777777" w:rsidR="008D2F92" w:rsidRDefault="008D2F92" w:rsidP="008D2F92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14:paraId="732E5157" w14:textId="77777777" w:rsidR="008D2F92" w:rsidRDefault="008D2F92" w:rsidP="008D2F92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14:paraId="52F3704A" w14:textId="77777777" w:rsidR="008D2F92" w:rsidRDefault="008D2F92" w:rsidP="008D2F92">
      <w:pPr>
        <w:pStyle w:val="Bezodstpw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XLV sesji Rady Powiatu Mińskiego. </w:t>
      </w:r>
    </w:p>
    <w:p w14:paraId="267BA8D9" w14:textId="77777777" w:rsidR="008D2F92" w:rsidRDefault="008D2F92" w:rsidP="008D2F92">
      <w:pPr>
        <w:pStyle w:val="Bezodstpw"/>
        <w:ind w:left="426"/>
        <w:rPr>
          <w:rFonts w:ascii="Times New Roman" w:hAnsi="Times New Roman"/>
          <w:sz w:val="24"/>
          <w:szCs w:val="24"/>
        </w:rPr>
      </w:pPr>
    </w:p>
    <w:p w14:paraId="6B36ABE9" w14:textId="77777777" w:rsidR="008D2F92" w:rsidRDefault="008D2F92" w:rsidP="008D2F92">
      <w:pPr>
        <w:pStyle w:val="Standard"/>
        <w:tabs>
          <w:tab w:val="left" w:pos="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Część II</w:t>
      </w:r>
    </w:p>
    <w:p w14:paraId="369C65AB" w14:textId="77777777" w:rsidR="008D2F92" w:rsidRDefault="008D2F92" w:rsidP="008D2F92">
      <w:pPr>
        <w:pStyle w:val="Standard"/>
        <w:numPr>
          <w:ilvl w:val="0"/>
          <w:numId w:val="7"/>
        </w:numPr>
        <w:tabs>
          <w:tab w:val="left" w:pos="0"/>
        </w:tabs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sumowanie działalności Rady Powiatu Mińskiego VI kadencji 2018 – 2024.</w:t>
      </w:r>
    </w:p>
    <w:p w14:paraId="28F519A7" w14:textId="77777777" w:rsidR="008D2F92" w:rsidRDefault="008D2F92" w:rsidP="008D2F92">
      <w:pPr>
        <w:pStyle w:val="Standard"/>
        <w:numPr>
          <w:ilvl w:val="0"/>
          <w:numId w:val="7"/>
        </w:numPr>
        <w:tabs>
          <w:tab w:val="left" w:pos="0"/>
        </w:tabs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sumowanie działalności Zarządu Powiatu Mińskiego</w:t>
      </w:r>
    </w:p>
    <w:p w14:paraId="5DE5EEE9" w14:textId="77777777" w:rsidR="008D2F92" w:rsidRDefault="008D2F92" w:rsidP="008D2F92">
      <w:pPr>
        <w:pStyle w:val="Standard"/>
        <w:numPr>
          <w:ilvl w:val="0"/>
          <w:numId w:val="7"/>
        </w:numPr>
        <w:tabs>
          <w:tab w:val="left" w:pos="0"/>
        </w:tabs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stąpienia gości.</w:t>
      </w:r>
    </w:p>
    <w:p w14:paraId="49E9ABD2" w14:textId="477ED5B3" w:rsidR="00675D77" w:rsidRPr="004135FF" w:rsidRDefault="008D2F92" w:rsidP="008D2F92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135FF">
        <w:rPr>
          <w:rFonts w:ascii="Times New Roman" w:hAnsi="Times New Roman"/>
          <w:sz w:val="24"/>
          <w:szCs w:val="24"/>
        </w:rPr>
        <w:t xml:space="preserve">Zamknięcie obrad. </w:t>
      </w:r>
      <w:bookmarkStart w:id="0" w:name="_GoBack"/>
      <w:bookmarkEnd w:id="0"/>
    </w:p>
    <w:sectPr w:rsidR="00675D77" w:rsidRPr="004135FF" w:rsidSect="008D2F9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12452"/>
    <w:multiLevelType w:val="hybridMultilevel"/>
    <w:tmpl w:val="3246F12C"/>
    <w:lvl w:ilvl="0" w:tplc="FFFFFFFF">
      <w:start w:val="1"/>
      <w:numFmt w:val="decimal"/>
      <w:lvlText w:val="%1.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3B537F2"/>
    <w:multiLevelType w:val="hybridMultilevel"/>
    <w:tmpl w:val="1B40A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3694A"/>
    <w:multiLevelType w:val="hybridMultilevel"/>
    <w:tmpl w:val="2D44EA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D4"/>
    <w:rsid w:val="0001250A"/>
    <w:rsid w:val="00020C1A"/>
    <w:rsid w:val="00024C3A"/>
    <w:rsid w:val="00064E59"/>
    <w:rsid w:val="0007714F"/>
    <w:rsid w:val="00077856"/>
    <w:rsid w:val="000C4E6D"/>
    <w:rsid w:val="000E5C9F"/>
    <w:rsid w:val="000F495B"/>
    <w:rsid w:val="000F5473"/>
    <w:rsid w:val="00102AB8"/>
    <w:rsid w:val="00104239"/>
    <w:rsid w:val="0010798A"/>
    <w:rsid w:val="00153E4A"/>
    <w:rsid w:val="0016170D"/>
    <w:rsid w:val="00183580"/>
    <w:rsid w:val="001E40C9"/>
    <w:rsid w:val="001F431E"/>
    <w:rsid w:val="00203F00"/>
    <w:rsid w:val="00235236"/>
    <w:rsid w:val="00242C23"/>
    <w:rsid w:val="00244736"/>
    <w:rsid w:val="002809D4"/>
    <w:rsid w:val="00295A95"/>
    <w:rsid w:val="00313184"/>
    <w:rsid w:val="00337B36"/>
    <w:rsid w:val="00367F4C"/>
    <w:rsid w:val="00377F1E"/>
    <w:rsid w:val="003A3864"/>
    <w:rsid w:val="003D55A2"/>
    <w:rsid w:val="0041276D"/>
    <w:rsid w:val="004135FF"/>
    <w:rsid w:val="00421B33"/>
    <w:rsid w:val="00432E7C"/>
    <w:rsid w:val="004341B6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02893"/>
    <w:rsid w:val="00524125"/>
    <w:rsid w:val="00526B15"/>
    <w:rsid w:val="00547999"/>
    <w:rsid w:val="0056075F"/>
    <w:rsid w:val="00564548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66FCC"/>
    <w:rsid w:val="006708BC"/>
    <w:rsid w:val="00675D77"/>
    <w:rsid w:val="00677832"/>
    <w:rsid w:val="00694E4E"/>
    <w:rsid w:val="00703399"/>
    <w:rsid w:val="007065F9"/>
    <w:rsid w:val="00733F2C"/>
    <w:rsid w:val="0073632F"/>
    <w:rsid w:val="00765459"/>
    <w:rsid w:val="00766030"/>
    <w:rsid w:val="00772CAD"/>
    <w:rsid w:val="00774F26"/>
    <w:rsid w:val="0077530D"/>
    <w:rsid w:val="00792846"/>
    <w:rsid w:val="007A1C95"/>
    <w:rsid w:val="008336E0"/>
    <w:rsid w:val="0085203E"/>
    <w:rsid w:val="00855594"/>
    <w:rsid w:val="008A523D"/>
    <w:rsid w:val="008B05D6"/>
    <w:rsid w:val="008C2607"/>
    <w:rsid w:val="008D2F92"/>
    <w:rsid w:val="008D7120"/>
    <w:rsid w:val="008E04FC"/>
    <w:rsid w:val="00910E74"/>
    <w:rsid w:val="0092398E"/>
    <w:rsid w:val="00952195"/>
    <w:rsid w:val="00954B88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B50FD"/>
    <w:rsid w:val="00AC3713"/>
    <w:rsid w:val="00AD4390"/>
    <w:rsid w:val="00B10D81"/>
    <w:rsid w:val="00B113C4"/>
    <w:rsid w:val="00B17FD0"/>
    <w:rsid w:val="00B243F8"/>
    <w:rsid w:val="00B43467"/>
    <w:rsid w:val="00B46C2D"/>
    <w:rsid w:val="00B67AAA"/>
    <w:rsid w:val="00B7131A"/>
    <w:rsid w:val="00BA048F"/>
    <w:rsid w:val="00BC6364"/>
    <w:rsid w:val="00BD6E02"/>
    <w:rsid w:val="00C20A77"/>
    <w:rsid w:val="00C244DC"/>
    <w:rsid w:val="00C93605"/>
    <w:rsid w:val="00CB06B1"/>
    <w:rsid w:val="00CB103F"/>
    <w:rsid w:val="00CF525B"/>
    <w:rsid w:val="00CF7BCA"/>
    <w:rsid w:val="00D10455"/>
    <w:rsid w:val="00D1248F"/>
    <w:rsid w:val="00D45854"/>
    <w:rsid w:val="00D60AA8"/>
    <w:rsid w:val="00D64393"/>
    <w:rsid w:val="00D87E57"/>
    <w:rsid w:val="00D92652"/>
    <w:rsid w:val="00DA24F5"/>
    <w:rsid w:val="00DB65D8"/>
    <w:rsid w:val="00DC4EB4"/>
    <w:rsid w:val="00DD5867"/>
    <w:rsid w:val="00DD60FF"/>
    <w:rsid w:val="00DE20B3"/>
    <w:rsid w:val="00E003EE"/>
    <w:rsid w:val="00E25E54"/>
    <w:rsid w:val="00E31B05"/>
    <w:rsid w:val="00E41B31"/>
    <w:rsid w:val="00E47CF2"/>
    <w:rsid w:val="00E61B8E"/>
    <w:rsid w:val="00E93895"/>
    <w:rsid w:val="00EF7323"/>
    <w:rsid w:val="00F26695"/>
    <w:rsid w:val="00F336AA"/>
    <w:rsid w:val="00F438FE"/>
    <w:rsid w:val="00F55BEB"/>
    <w:rsid w:val="00F678B9"/>
    <w:rsid w:val="00F933B2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character" w:customStyle="1" w:styleId="CharStyle7">
    <w:name w:val="CharStyle7"/>
    <w:basedOn w:val="Domylnaczcionkaakapitu"/>
    <w:rsid w:val="00675D77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character" w:customStyle="1" w:styleId="CharStyle7">
    <w:name w:val="CharStyle7"/>
    <w:basedOn w:val="Domylnaczcionkaakapitu"/>
    <w:rsid w:val="00675D77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E0B2-9D73-4AAC-BC0C-EAE41689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Dorota Ozimek</cp:lastModifiedBy>
  <cp:revision>156</cp:revision>
  <cp:lastPrinted>2024-03-08T11:56:00Z</cp:lastPrinted>
  <dcterms:created xsi:type="dcterms:W3CDTF">2015-02-11T08:46:00Z</dcterms:created>
  <dcterms:modified xsi:type="dcterms:W3CDTF">2024-03-11T11:50:00Z</dcterms:modified>
</cp:coreProperties>
</file>